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3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17.1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>V derby hradeckých družstev úspěšnější družstvo B. V dalším derby, a to svitavských družstev, „domácí áčko“ bere oba body do tabulky. Č. Třebová B získává body ve Smiřicích v souboji s místním družstvem B. Body z venku si veze i družstvo Rybník A, které „sebralo“ tyto body Rychnovu C. Solnice B doma poráží Č. Meziříčí A a body do tabulky si připisuje i Přelouč A ze souboje s V. Mýtem B.</w:t>
      </w:r>
    </w:p>
    <w:p>
      <w:pPr>
        <w:pStyle w:val="Nhozy2"/>
        <w:rPr>
          <w:rFonts w:cs="Arial"/>
        </w:rPr>
      </w:pPr>
      <w:r>
        <w:rPr>
          <w:rFonts w:cs="Arial"/>
        </w:rPr>
        <w:t xml:space="preserve">A také v tomto kole bylo vidět i několik pěkných čísel. Nejlepší z nich mělo hodnotu 545 v podání Václava Koláře v Rychnově, další mělo hodnotu 525 v </w:t>
      </w:r>
      <w:r>
        <w:rPr>
          <w:rFonts w:cs="Arial"/>
        </w:rPr>
        <w:t>podání</w:t>
      </w:r>
      <w:r>
        <w:rPr>
          <w:rFonts w:cs="Arial"/>
        </w:rPr>
        <w:t xml:space="preserve"> Petra Holance ve Smiřicích a na pětistovku „šahal“ i Zdeněk Dokoupil ve </w:t>
      </w:r>
      <w:r>
        <w:rPr>
          <w:rFonts w:cs="Arial"/>
        </w:rPr>
        <w:t>Svitavách</w:t>
      </w:r>
      <w:r>
        <w:rPr>
          <w:rFonts w:cs="Arial"/>
        </w:rPr>
        <w:t>, kdy mu chyběly do ní 2 kuželky – 498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3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0"/>
        </w:rPr>
        <w:t>KK Zalabák Smiřice B</w:t>
      </w:r>
      <w:r>
        <w:rPr/>
        <w:tab/>
        <w:t xml:space="preserve">- </w:t>
      </w:r>
      <w:r>
        <w:rPr>
          <w:rFonts w:cs="Arial"/>
          <w:b/>
          <w:sz w:val="14"/>
        </w:rPr>
        <w:t>TJ Lokomotiva Česká Třebová B</w:t>
      </w:r>
      <w:r>
        <w:rPr/>
        <w:tab/>
        <w:t>6:10</w:t>
        <w:tab/>
        <w:t>2657:2672</w:t>
        <w:tab/>
      </w:r>
      <w:r>
        <w:rPr>
          <w:sz w:val="22"/>
          <w:szCs w:val="22"/>
        </w:rPr>
        <w:t>16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SK Solnice B</w:t>
      </w:r>
      <w:r>
        <w:rPr/>
        <w:tab/>
        <w:t xml:space="preserve">- </w:t>
      </w:r>
      <w:r>
        <w:rPr>
          <w:rFonts w:cs="Arial"/>
          <w:sz w:val="18"/>
        </w:rPr>
        <w:t>SKK České Meziříčí A</w:t>
      </w:r>
      <w:r>
        <w:rPr/>
        <w:tab/>
        <w:t>11:5</w:t>
        <w:tab/>
        <w:t>2535:2417</w:t>
        <w:tab/>
      </w:r>
      <w:r>
        <w:rPr>
          <w:sz w:val="22"/>
          <w:szCs w:val="22"/>
        </w:rPr>
        <w:t>17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14"/>
        </w:rPr>
        <w:t>SKP DONAP Kuželky Hradec Králové A</w:t>
      </w:r>
      <w:r>
        <w:rPr/>
        <w:tab/>
        <w:t xml:space="preserve">- </w:t>
      </w:r>
      <w:r>
        <w:rPr>
          <w:rFonts w:cs="Arial"/>
          <w:b/>
          <w:sz w:val="14"/>
        </w:rPr>
        <w:t>SKP DONAP Kuželky Hradec Králové B</w:t>
      </w:r>
      <w:r>
        <w:rPr/>
        <w:tab/>
        <w:t>6:10</w:t>
        <w:tab/>
        <w:t>2638:2641</w:t>
        <w:tab/>
      </w:r>
      <w:r>
        <w:rPr>
          <w:sz w:val="22"/>
          <w:szCs w:val="22"/>
        </w:rPr>
        <w:t>17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14"/>
        </w:rPr>
        <w:t>TJ Start Rychnov nad Kněžnou C</w:t>
      </w:r>
      <w:r>
        <w:rPr/>
        <w:tab/>
        <w:t xml:space="preserve">- </w:t>
      </w:r>
      <w:r>
        <w:rPr>
          <w:rFonts w:cs="Arial"/>
          <w:b/>
          <w:sz w:val="22"/>
        </w:rPr>
        <w:t>SK Rybník A</w:t>
      </w:r>
      <w:r>
        <w:rPr/>
        <w:tab/>
        <w:t>4:12</w:t>
        <w:tab/>
        <w:t>2622:2773</w:t>
        <w:tab/>
      </w:r>
      <w:r>
        <w:rPr>
          <w:sz w:val="22"/>
          <w:szCs w:val="22"/>
        </w:rPr>
        <w:t>17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KK Svitavy A</w:t>
      </w:r>
      <w:r>
        <w:rPr/>
        <w:tab/>
        <w:t xml:space="preserve">- </w:t>
      </w:r>
      <w:r>
        <w:rPr>
          <w:rFonts w:cs="Arial"/>
          <w:sz w:val="22"/>
        </w:rPr>
        <w:t>KK Svitavy B</w:t>
      </w:r>
      <w:r>
        <w:rPr/>
        <w:tab/>
        <w:t>14:2</w:t>
        <w:tab/>
        <w:t>2742:2616</w:t>
        <w:tab/>
      </w:r>
      <w:r>
        <w:rPr>
          <w:sz w:val="22"/>
          <w:szCs w:val="22"/>
        </w:rPr>
        <w:t>17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0"/>
        </w:rPr>
        <w:t>SK Kuželky Přelouč A</w:t>
      </w:r>
      <w:r>
        <w:rPr/>
        <w:tab/>
        <w:t xml:space="preserve">- </w:t>
      </w:r>
      <w:r>
        <w:rPr>
          <w:rFonts w:cs="Arial"/>
          <w:sz w:val="22"/>
        </w:rPr>
        <w:t>KK V. Mýto B</w:t>
      </w:r>
      <w:r>
        <w:rPr/>
        <w:tab/>
        <w:t>12:4</w:t>
        <w:tab/>
        <w:t>2580:2573</w:t>
        <w:tab/>
      </w:r>
      <w:r>
        <w:rPr>
          <w:sz w:val="22"/>
          <w:szCs w:val="22"/>
        </w:rPr>
        <w:t>17.1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2773 dosáhlo družstvo: SK Rybník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b/>
          <w:bCs/>
          <w:color w:val="00CC00"/>
        </w:rPr>
        <w:t>1</w:t>
      </w:r>
      <w:r>
        <w:rPr>
          <w:b/>
          <w:bCs/>
        </w:rPr>
        <w:t>.</w:t>
        <w:tab/>
      </w:r>
      <w:r>
        <w:rPr>
          <w:rFonts w:cs="Arial"/>
          <w:b/>
          <w:bCs/>
          <w:color w:val="00CC00"/>
        </w:rPr>
        <w:t>KK Svitavy A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3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2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60 : 48</w:t>
      </w:r>
      <w:r>
        <w:rPr>
          <w:b/>
          <w:bCs/>
        </w:rPr>
        <w:t xml:space="preserve"> </w:t>
        <w:tab/>
        <w:t xml:space="preserve"> </w:t>
      </w:r>
      <w:r>
        <w:rPr>
          <w:rFonts w:cs="Arial"/>
          <w:b/>
          <w:bCs/>
          <w:color w:val="00CC00"/>
        </w:rPr>
        <w:t>2671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24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</w:t>
      </w:r>
      <w:r>
        <w:rPr>
          <w:b/>
          <w:bCs/>
        </w:rPr>
        <w:t>.</w:t>
        <w:tab/>
      </w:r>
      <w:r>
        <w:rPr>
          <w:rFonts w:cs="Arial"/>
          <w:b/>
          <w:bCs/>
          <w:sz w:val="18"/>
        </w:rPr>
        <w:t>TJ Lokomotiva Česká Třebová B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2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34 : 58</w:t>
      </w:r>
      <w:r>
        <w:rPr>
          <w:b/>
          <w:bCs/>
        </w:rPr>
        <w:t xml:space="preserve"> </w:t>
        <w:tab/>
        <w:t xml:space="preserve"> </w:t>
      </w:r>
      <w:r>
        <w:rPr>
          <w:rFonts w:cs="Arial"/>
          <w:b/>
          <w:bCs/>
          <w:color w:val="000000"/>
        </w:rPr>
        <w:t>2677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0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>.</w:t>
        <w:tab/>
      </w:r>
      <w:r>
        <w:rPr>
          <w:rFonts w:cs="Arial"/>
          <w:b/>
          <w:bCs/>
          <w:color w:val="000000"/>
        </w:rPr>
        <w:t>SKK České Meziříčí A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3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9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37 : 71</w:t>
      </w:r>
      <w:r>
        <w:rPr>
          <w:b/>
          <w:bCs/>
        </w:rPr>
        <w:t xml:space="preserve"> </w:t>
        <w:tab/>
        <w:t xml:space="preserve"> </w:t>
      </w:r>
      <w:r>
        <w:rPr>
          <w:rFonts w:cs="Arial"/>
          <w:b/>
          <w:bCs/>
          <w:color w:val="000000"/>
        </w:rPr>
        <w:t>2602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9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KK V. Mýto B</w:t>
      </w:r>
      <w:r>
        <w:rPr/>
        <w:tab/>
      </w:r>
      <w:r>
        <w:rPr>
          <w:rFonts w:cs="Arial"/>
          <w:color w:val="000000"/>
        </w:rPr>
        <w:t>13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118 : 90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38</w:t>
      </w:r>
      <w:r>
        <w:rPr/>
        <w:tab/>
      </w:r>
      <w:r>
        <w:rPr>
          <w:rFonts w:cs="Arial"/>
          <w:color w:val="000000"/>
        </w:rPr>
        <w:t>1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SK Solnice B</w:t>
      </w:r>
      <w:r>
        <w:rPr/>
        <w:tab/>
      </w:r>
      <w:r>
        <w:rPr>
          <w:rFonts w:cs="Arial"/>
          <w:color w:val="000000"/>
        </w:rPr>
        <w:t>13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106 : 102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31</w:t>
      </w:r>
      <w:r>
        <w:rPr/>
        <w:tab/>
      </w:r>
      <w:r>
        <w:rPr>
          <w:rFonts w:cs="Arial"/>
          <w:color w:val="000000"/>
        </w:rPr>
        <w:t>1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color w:val="000000"/>
        </w:rPr>
        <w:t>SK Rybník A</w:t>
      </w:r>
      <w:r>
        <w:rPr/>
        <w:tab/>
      </w:r>
      <w:r>
        <w:rPr>
          <w:rFonts w:cs="Arial"/>
          <w:color w:val="000000"/>
        </w:rPr>
        <w:t>13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104 : 104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70</w:t>
      </w:r>
      <w:r>
        <w:rPr/>
        <w:tab/>
      </w:r>
      <w:r>
        <w:rPr>
          <w:rFonts w:cs="Arial"/>
          <w:color w:val="000000"/>
        </w:rPr>
        <w:t>1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7</w:t>
      </w:r>
      <w:r>
        <w:rPr/>
        <w:t>.</w:t>
        <w:tab/>
      </w:r>
      <w:r>
        <w:rPr>
          <w:rFonts w:cs="Arial"/>
          <w:sz w:val="18"/>
        </w:rPr>
        <w:t>SKP DONAP Kuželky Hradec Králové A</w:t>
      </w:r>
      <w:r>
        <w:rPr/>
        <w:tab/>
      </w:r>
      <w:r>
        <w:rPr>
          <w:rFonts w:cs="Arial"/>
          <w:color w:val="000000"/>
        </w:rPr>
        <w:t>12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86 : 106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37</w:t>
      </w:r>
      <w:r>
        <w:rPr/>
        <w:tab/>
      </w:r>
      <w:r>
        <w:rPr>
          <w:rFonts w:cs="Arial"/>
          <w:color w:val="000000"/>
        </w:rPr>
        <w:t>11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8</w:t>
      </w:r>
      <w:r>
        <w:rPr/>
        <w:t>.</w:t>
        <w:tab/>
      </w:r>
      <w:r>
        <w:rPr>
          <w:rFonts w:cs="Arial"/>
          <w:sz w:val="18"/>
        </w:rPr>
        <w:t>TJ Start Rychnov nad Kněžnou C</w:t>
      </w:r>
      <w:r>
        <w:rPr/>
        <w:tab/>
      </w:r>
      <w:r>
        <w:rPr>
          <w:rFonts w:cs="Arial"/>
          <w:color w:val="000000"/>
        </w:rPr>
        <w:t>13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86 : 122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59</w:t>
      </w:r>
      <w:r>
        <w:rPr/>
        <w:tab/>
      </w:r>
      <w:r>
        <w:rPr>
          <w:rFonts w:cs="Arial"/>
          <w:color w:val="000000"/>
        </w:rPr>
        <w:t>11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9</w:t>
      </w:r>
      <w:r>
        <w:rPr/>
        <w:t>.</w:t>
        <w:tab/>
      </w:r>
      <w:r>
        <w:rPr>
          <w:rFonts w:cs="Arial"/>
          <w:color w:val="000000"/>
        </w:rPr>
        <w:t>SK Kuželky Přelouč A</w:t>
      </w:r>
      <w:r>
        <w:rPr/>
        <w:tab/>
      </w:r>
      <w:r>
        <w:rPr>
          <w:rFonts w:cs="Arial"/>
          <w:color w:val="000000"/>
        </w:rPr>
        <w:t>13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9</w:t>
      </w:r>
      <w:r>
        <w:rPr/>
        <w:tab/>
      </w:r>
      <w:r>
        <w:rPr>
          <w:rFonts w:cs="Arial"/>
          <w:color w:val="000000"/>
        </w:rPr>
        <w:t>93 : 115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36</w:t>
      </w:r>
      <w:r>
        <w:rPr/>
        <w:tab/>
      </w:r>
      <w:r>
        <w:rPr>
          <w:rFonts w:cs="Arial"/>
          <w:color w:val="0000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10</w:t>
      </w:r>
      <w:r>
        <w:rPr/>
        <w:t>.</w:t>
        <w:tab/>
      </w:r>
      <w:r>
        <w:rPr>
          <w:rFonts w:cs="Arial"/>
          <w:color w:val="000000"/>
        </w:rPr>
        <w:t>KK Svitavy B</w:t>
      </w:r>
      <w:r>
        <w:rPr/>
        <w:tab/>
      </w:r>
      <w:r>
        <w:rPr>
          <w:rFonts w:cs="Arial"/>
          <w:color w:val="000000"/>
        </w:rPr>
        <w:t>13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78 : 130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13</w:t>
      </w:r>
      <w:r>
        <w:rPr/>
        <w:tab/>
      </w:r>
      <w:r>
        <w:rPr>
          <w:rFonts w:cs="Arial"/>
          <w:color w:val="0000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11</w:t>
      </w:r>
      <w:r>
        <w:rPr/>
        <w:t>.</w:t>
        <w:tab/>
      </w:r>
      <w:r>
        <w:rPr>
          <w:rFonts w:cs="Arial"/>
          <w:color w:val="FF0000"/>
        </w:rPr>
        <w:t>KK Zalabák Smiřice B</w:t>
      </w:r>
      <w:r>
        <w:rPr/>
        <w:tab/>
      </w:r>
      <w:r>
        <w:rPr>
          <w:rFonts w:cs="Arial"/>
          <w:color w:val="FF0000"/>
        </w:rPr>
        <w:t>13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0</w:t>
      </w:r>
      <w:r>
        <w:rPr/>
        <w:tab/>
      </w:r>
      <w:r>
        <w:rPr>
          <w:rFonts w:cs="Arial"/>
          <w:color w:val="FF0000"/>
        </w:rPr>
        <w:t>76 : 132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2502</w:t>
      </w:r>
      <w:r>
        <w:rPr/>
        <w:tab/>
      </w:r>
      <w:r>
        <w:rPr>
          <w:rFonts w:cs="Arial"/>
          <w:color w:val="FF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12</w:t>
      </w:r>
      <w:r>
        <w:rPr/>
        <w:t>.</w:t>
        <w:tab/>
      </w:r>
      <w:r>
        <w:rPr>
          <w:rFonts w:cs="Arial"/>
          <w:sz w:val="18"/>
        </w:rPr>
        <w:t>SKP DONAP Kuželky Hradec Králové B</w:t>
      </w:r>
      <w:r>
        <w:rPr/>
        <w:tab/>
      </w:r>
      <w:r>
        <w:rPr>
          <w:rFonts w:cs="Arial"/>
          <w:color w:val="FF0000"/>
        </w:rPr>
        <w:t>13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10</w:t>
      </w:r>
      <w:r>
        <w:rPr/>
        <w:tab/>
      </w:r>
      <w:r>
        <w:rPr>
          <w:rFonts w:cs="Arial"/>
          <w:color w:val="FF0000"/>
        </w:rPr>
        <w:t>54 : 154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2460</w:t>
      </w:r>
      <w:r>
        <w:rPr/>
        <w:tab/>
      </w:r>
      <w:r>
        <w:rPr>
          <w:rFonts w:cs="Arial"/>
          <w:color w:val="FF0000"/>
        </w:rPr>
        <w:t>5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p>
      <w:pPr>
        <w:pStyle w:val="StylStylPehledTunModrnenVechnavelkzarovnnnast"/>
        <w:jc w:val="left"/>
        <w:rPr/>
      </w:pPr>
      <w:r>
        <w:rPr/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0"/>
        <w:gridCol w:w="1538"/>
        <w:gridCol w:w="1162"/>
        <w:gridCol w:w="1248"/>
        <w:gridCol w:w="4"/>
        <w:gridCol w:w="217"/>
        <w:gridCol w:w="3"/>
        <w:gridCol w:w="838"/>
        <w:gridCol w:w="1101"/>
        <w:gridCol w:w="909"/>
        <w:gridCol w:w="980"/>
        <w:gridCol w:w="88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2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5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.14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5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5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.4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5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Dokoupi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8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77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hal Dvořá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B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Dokoupi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47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8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Zelin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el Lang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3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1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lona Sýkor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09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Zalabák Smiřice B</w:t>
        <w:tab/>
        <w:t>2657</w:t>
        <w:tab/>
      </w:r>
      <w:r>
        <w:rPr>
          <w:sz w:val="28"/>
          <w:szCs w:val="28"/>
        </w:rPr>
        <w:t>6:10</w:t>
      </w:r>
      <w:r>
        <w:rPr/>
        <w:tab/>
        <w:t>2672</w:t>
        <w:tab/>
      </w:r>
      <w:r>
        <w:rPr>
          <w:rFonts w:cs="Arial"/>
          <w:sz w:val="16"/>
        </w:rPr>
        <w:t>TJ Lokomotiva Česká Třebová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Roman Vrabe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3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9 </w:t>
        <w:tab/>
        <w:t xml:space="preserve"> 209</w:t>
        <w:tab/>
      </w:r>
      <w:r>
        <w:rPr>
          <w:rFonts w:cs="Arial" w:ascii="Arial" w:hAnsi="Arial"/>
        </w:rPr>
        <w:tab/>
        <w:t>Jakub Sok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rel Josef</w:t>
        <w:tab/>
      </w:r>
      <w:r>
        <w:rPr>
          <w:rStyle w:val="BoddrahyChar"/>
          <w:rFonts w:cs="Arial"/>
        </w:rPr>
        <w:t xml:space="preserve"> </w:t>
        <w:tab/>
        <w:t xml:space="preserve"> 217 </w:t>
        <w:tab/>
        <w:t xml:space="preserve"> 20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22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Adam Mísa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Sukup</w:t>
        <w:tab/>
      </w:r>
      <w:r>
        <w:rPr>
          <w:rStyle w:val="BoddrahyChar"/>
          <w:rFonts w:cs="Arial"/>
        </w:rPr>
        <w:t xml:space="preserve"> </w:t>
        <w:tab/>
        <w:t xml:space="preserve"> 231 </w:t>
        <w:tab/>
        <w:t xml:space="preserve"> 21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00CC00"/>
        </w:rPr>
        <w:t>52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74 </w:t>
        <w:tab/>
        <w:t xml:space="preserve"> 25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Hola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Vokřá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8 </w:t>
        <w:tab/>
        <w:t xml:space="preserve"> 22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215</w:t>
        <w:tab/>
      </w:r>
      <w:r>
        <w:rPr>
          <w:rFonts w:cs="Arial" w:ascii="Arial" w:hAnsi="Arial"/>
        </w:rPr>
        <w:tab/>
        <w:t>Lukáš Umlauf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 Matěj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2 </w:t>
        <w:tab/>
        <w:t xml:space="preserve"> 21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6 </w:t>
        <w:tab/>
        <w:t xml:space="preserve"> 22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Hetych st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roslav Hažv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23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212</w:t>
        <w:tab/>
      </w:r>
      <w:r>
        <w:rPr>
          <w:rFonts w:cs="Arial" w:ascii="Arial" w:hAnsi="Arial"/>
        </w:rPr>
        <w:tab/>
        <w:t>Jan Kmoníč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>
          <w:b w:val="false"/>
          <w:bCs w:val="false"/>
        </w:rPr>
        <w:t>VD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525 - Petr Holanec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 Solnice B</w:t>
        <w:tab/>
        <w:t>2535</w:t>
        <w:tab/>
      </w:r>
      <w:r>
        <w:rPr>
          <w:sz w:val="28"/>
          <w:szCs w:val="28"/>
        </w:rPr>
        <w:t>11:5</w:t>
      </w:r>
      <w:r>
        <w:rPr/>
        <w:tab/>
        <w:t>2417</w:t>
        <w:tab/>
      </w:r>
      <w:r>
        <w:rPr>
          <w:rFonts w:cs="Arial"/>
          <w:sz w:val="22"/>
        </w:rPr>
        <w:t>SKK České Meziříčí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Tereza Morávk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191 </w:t>
        <w:tab/>
      </w:r>
      <w:r>
        <w:rPr>
          <w:rFonts w:cs="Arial" w:ascii="Arial" w:hAnsi="Arial"/>
        </w:rPr>
        <w:tab/>
        <w:t xml:space="preserve">397 </w:t>
        <w:tab/>
        <w:t xml:space="preserve"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 xml:space="preserve"> </w:t>
        <w:tab/>
        <w:t xml:space="preserve"> 397 </w:t>
        <w:tab/>
        <w:t xml:space="preserve"> </w:t>
      </w:r>
      <w:r>
        <w:rPr>
          <w:rStyle w:val="BoddrahyChar"/>
          <w:rFonts w:cs="Arial"/>
        </w:rPr>
        <w:tab/>
        <w:t xml:space="preserve">193 </w:t>
        <w:tab/>
        <w:t xml:space="preserve"> 20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Ondřej Br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artin Kozel ml.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19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38 </w:t>
        <w:tab/>
        <w:t xml:space="preserve"> </w:t>
      </w:r>
      <w:r>
        <w:rPr>
          <w:rStyle w:val="BoddrahyChar"/>
          <w:rFonts w:cs="Arial"/>
        </w:rPr>
        <w:tab/>
        <w:t xml:space="preserve">176 </w:t>
        <w:tab/>
        <w:t xml:space="preserve"> 162</w:t>
        <w:tab/>
      </w:r>
      <w:r>
        <w:rPr>
          <w:rFonts w:cs="Arial" w:ascii="Arial" w:hAnsi="Arial"/>
        </w:rPr>
        <w:tab/>
        <w:t>Milan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artin Kozel st.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9 </w:t>
        <w:tab/>
        <w:t xml:space="preserve"> 19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5 </w:t>
        <w:tab/>
        <w:t xml:space="preserve"> 225</w:t>
        <w:tab/>
      </w:r>
      <w:r>
        <w:rPr>
          <w:rFonts w:cs="Arial" w:ascii="Arial" w:hAnsi="Arial"/>
        </w:rPr>
        <w:tab/>
        <w:t>Ladislav Lore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Vladimír Sonnevend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5 </w:t>
        <w:tab/>
        <w:t xml:space="preserve"> 19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7 </w:t>
        <w:tab/>
        <w:t xml:space="preserve"> 20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Kamil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  <w:u w:val="single" w:color="FF0000"/>
        </w:rPr>
        <w:t>Jiří Barton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4 </w:t>
        <w:tab/>
        <w:t xml:space="preserve"> 22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9 </w:t>
        <w:tab/>
        <w:t xml:space="preserve"> 214</w:t>
        <w:tab/>
      </w:r>
      <w:r>
        <w:rPr>
          <w:rFonts w:cs="Arial" w:ascii="Arial" w:hAnsi="Arial"/>
        </w:rPr>
        <w:tab/>
        <w:t>Petr Br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Dymák</w:t>
        <w:tab/>
      </w:r>
      <w:r>
        <w:rPr>
          <w:rStyle w:val="BoddrahyChar"/>
          <w:rFonts w:cs="Arial"/>
        </w:rPr>
        <w:t xml:space="preserve"> </w:t>
        <w:tab/>
        <w:t xml:space="preserve"> 204 </w:t>
        <w:tab/>
        <w:t xml:space="preserve"> 21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3 </w:t>
        <w:tab/>
        <w:t xml:space="preserve"> 20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David Štěpá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Vladimír Sonnevend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72 </w:t>
      </w:r>
      <w:r>
        <w:rPr>
          <w:i/>
          <w:iCs/>
          <w:color w:val="000000" w:themeColor="text1"/>
        </w:rPr>
        <w:t xml:space="preserve">- </w:t>
      </w:r>
      <w:r>
        <w:rPr>
          <w:rFonts w:cs="Arial"/>
          <w:i/>
          <w:iCs/>
          <w:sz w:val="18"/>
        </w:rPr>
        <w:t>Jiří Bartoní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18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</w:t>
      </w:r>
      <w:r>
        <w:rPr>
          <w:rFonts w:cs="Arial"/>
          <w:sz w:val="16"/>
        </w:rPr>
        <w:t>SKP DONAP Kuželky Hradec Králové A</w:t>
      </w:r>
      <w:r>
        <w:rPr/>
        <w:tab/>
        <w:t>2638</w:t>
        <w:tab/>
      </w:r>
      <w:r>
        <w:rPr>
          <w:sz w:val="28"/>
          <w:szCs w:val="28"/>
        </w:rPr>
        <w:t>6:10</w:t>
      </w:r>
      <w:r>
        <w:rPr/>
        <w:tab/>
        <w:t>2641</w:t>
        <w:tab/>
      </w:r>
      <w:r>
        <w:rPr>
          <w:rFonts w:cs="Arial"/>
          <w:sz w:val="16"/>
        </w:rPr>
        <w:t>SKP DONAP Kuželky Hradec Králové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osef Pardubs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3 </w:t>
        <w:tab/>
        <w:t xml:space="preserve"> 20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5 </w:t>
        <w:tab/>
        <w:t xml:space="preserve"> 24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Šol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Filip Iv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24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20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Něm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Skutil</w:t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22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5 </w:t>
        <w:tab/>
        <w:t xml:space="preserve"> 21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Oldřich Horny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Lukáš Vadlejch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8 </w:t>
        <w:tab/>
        <w:t xml:space="preserve"> 24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2 </w:t>
        <w:tab/>
        <w:t xml:space="preserve"> 20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dmila Skutil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loš Kvapi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5 </w:t>
        <w:tab/>
        <w:t xml:space="preserve"> 24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240</w:t>
        <w:tab/>
      </w:r>
      <w:r>
        <w:rPr>
          <w:rFonts w:cs="Arial" w:ascii="Arial" w:hAnsi="Arial"/>
        </w:rPr>
        <w:tab/>
        <w:t>Jiří Proko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Holý</w:t>
        <w:tab/>
      </w:r>
      <w:r>
        <w:rPr>
          <w:rStyle w:val="BoddrahyChar"/>
          <w:rFonts w:cs="Arial"/>
        </w:rPr>
        <w:t xml:space="preserve"> </w:t>
        <w:tab/>
        <w:t xml:space="preserve"> 242 </w:t>
        <w:tab/>
        <w:t xml:space="preserve"> 20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8 </w:t>
        <w:tab/>
        <w:t xml:space="preserve"> 23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Jaroslav Gütler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5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61 - Miloš Kvap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</w:t>
      </w:r>
      <w:r>
        <w:rPr>
          <w:rFonts w:cs="Arial"/>
          <w:sz w:val="16"/>
        </w:rPr>
        <w:t>TJ Start Rychnov nad Kněžnou C</w:t>
      </w:r>
      <w:r>
        <w:rPr/>
        <w:tab/>
        <w:t>2622</w:t>
        <w:tab/>
      </w:r>
      <w:r>
        <w:rPr>
          <w:sz w:val="28"/>
          <w:szCs w:val="28"/>
        </w:rPr>
        <w:t>4:12</w:t>
      </w:r>
      <w:r>
        <w:rPr/>
        <w:tab/>
        <w:t>2773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ldřich Krsek</w:t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20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00CC00"/>
        </w:rPr>
        <w:t>54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77 </w:t>
        <w:tab/>
        <w:t xml:space="preserve"> 26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Václav Kolá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áclav Buři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2 </w:t>
        <w:tab/>
        <w:t xml:space="preserve"> 21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215</w:t>
        <w:tab/>
      </w:r>
      <w:r>
        <w:rPr>
          <w:rFonts w:cs="Arial" w:ascii="Arial" w:hAnsi="Arial"/>
        </w:rPr>
        <w:tab/>
        <w:t>Ondřej Číž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Ilona Sýkor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9 </w:t>
        <w:tab/>
        <w:t xml:space="preserve"> 23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6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51 </w:t>
        <w:tab/>
        <w:t xml:space="preserve"> 21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osef Gajdoš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Zeman</w:t>
        <w:tab/>
      </w:r>
      <w:r>
        <w:rPr>
          <w:rStyle w:val="BoddrahyChar"/>
          <w:rFonts w:cs="Arial"/>
        </w:rPr>
        <w:t xml:space="preserve"> </w:t>
        <w:tab/>
        <w:t xml:space="preserve"> 208 </w:t>
        <w:tab/>
        <w:t xml:space="preserve"> 20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7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9 </w:t>
        <w:tab/>
        <w:t xml:space="preserve"> 21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Mül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Krejčík</w:t>
        <w:tab/>
      </w:r>
      <w:r>
        <w:rPr>
          <w:rStyle w:val="BoddrahyChar"/>
          <w:rFonts w:cs="Arial"/>
        </w:rPr>
        <w:t xml:space="preserve"> </w:t>
        <w:tab/>
        <w:t xml:space="preserve"> 222 </w:t>
        <w:tab/>
        <w:t xml:space="preserve"> 20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21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Mül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bomír Šíp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7 </w:t>
        <w:tab/>
        <w:t xml:space="preserve"> 20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7 </w:t>
        <w:tab/>
        <w:t xml:space="preserve"> 23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roslav Kolář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aroslav Kejzla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5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545 - Václav Kolář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Svitavy A</w:t>
        <w:tab/>
        <w:t>2742</w:t>
        <w:tab/>
      </w:r>
      <w:r>
        <w:rPr>
          <w:sz w:val="28"/>
          <w:szCs w:val="28"/>
        </w:rPr>
        <w:t>14:2</w:t>
      </w:r>
      <w:r>
        <w:rPr/>
        <w:tab/>
        <w:t>2616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Jirčí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3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0 </w:t>
        <w:tab/>
        <w:t xml:space="preserve"> 223</w:t>
        <w:tab/>
      </w:r>
      <w:r>
        <w:rPr>
          <w:rFonts w:cs="Arial" w:ascii="Arial" w:hAnsi="Arial"/>
        </w:rPr>
        <w:tab/>
        <w:t>Tomáš Št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Klusák</w:t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20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7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4 </w:t>
        <w:tab/>
        <w:t xml:space="preserve"> 25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ichal Dvořá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Zelin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7 </w:t>
        <w:tab/>
        <w:t xml:space="preserve"> 23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234</w:t>
        <w:tab/>
      </w:r>
      <w:r>
        <w:rPr>
          <w:rFonts w:cs="Arial" w:ascii="Arial" w:hAnsi="Arial"/>
        </w:rPr>
        <w:tab/>
        <w:t>Jan Vacu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Nov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22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89 </w:t>
        <w:tab/>
        <w:t xml:space="preserve"> 214</w:t>
        <w:tab/>
      </w:r>
      <w:r>
        <w:rPr>
          <w:rFonts w:cs="Arial" w:ascii="Arial" w:hAnsi="Arial"/>
        </w:rPr>
        <w:tab/>
        <w:t>Petr R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Klára Pekař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7 </w:t>
        <w:tab/>
        <w:t xml:space="preserve"> 23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22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osef Širů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Zdeněk Dokoupi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6 </w:t>
        <w:tab/>
        <w:t xml:space="preserve"> 25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9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205</w:t>
        <w:tab/>
      </w:r>
      <w:r>
        <w:rPr>
          <w:rFonts w:cs="Arial" w:ascii="Arial" w:hAnsi="Arial"/>
        </w:rPr>
        <w:tab/>
        <w:t>Jiří Rus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akub Zelin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0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98 -</w:t>
      </w:r>
      <w:r>
        <w:rPr>
          <w:i/>
          <w:iCs/>
          <w:color w:val="000000" w:themeColor="text1"/>
        </w:rPr>
        <w:t xml:space="preserve"> </w:t>
      </w:r>
      <w:r>
        <w:rPr>
          <w:rFonts w:cs="Arial"/>
          <w:i/>
          <w:iCs/>
          <w:sz w:val="20"/>
        </w:rPr>
        <w:t>Zdeněk Dokoup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 Kuželky Přelouč A</w:t>
        <w:tab/>
        <w:t>2580</w:t>
        <w:tab/>
      </w:r>
      <w:r>
        <w:rPr>
          <w:sz w:val="28"/>
          <w:szCs w:val="28"/>
        </w:rPr>
        <w:t>12:4</w:t>
      </w:r>
      <w:r>
        <w:rPr/>
        <w:tab/>
        <w:t>2573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Klič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8 </w:t>
        <w:tab/>
        <w:t xml:space="preserve"> 20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1 </w:t>
        <w:tab/>
        <w:t xml:space="preserve"> 207</w:t>
        <w:tab/>
      </w:r>
      <w:r>
        <w:rPr>
          <w:rFonts w:cs="Arial" w:ascii="Arial" w:hAnsi="Arial"/>
        </w:rPr>
        <w:tab/>
        <w:t>Josef Ledajak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Tomáš Sukdol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5 </w:t>
        <w:tab/>
        <w:t xml:space="preserve"> 20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7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8 </w:t>
        <w:tab/>
        <w:t xml:space="preserve"> 18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áclav Perch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Hanu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3 </w:t>
        <w:tab/>
        <w:t xml:space="preserve"> 21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0 </w:t>
        <w:tab/>
        <w:t xml:space="preserve"> 206</w:t>
        <w:tab/>
      </w:r>
      <w:r>
        <w:rPr>
          <w:rFonts w:cs="Arial" w:ascii="Arial" w:hAnsi="Arial"/>
        </w:rPr>
        <w:tab/>
        <w:t>Leoš Bartheldi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Sukdolák</w:t>
        <w:tab/>
      </w:r>
      <w:r>
        <w:rPr>
          <w:rStyle w:val="BoddrahyChar"/>
          <w:rFonts w:cs="Arial"/>
        </w:rPr>
        <w:t xml:space="preserve"> </w:t>
        <w:tab/>
        <w:t xml:space="preserve"> 208 </w:t>
        <w:tab/>
        <w:t xml:space="preserve"> 191 </w:t>
        <w:tab/>
      </w:r>
      <w:r>
        <w:rPr>
          <w:rFonts w:cs="Arial" w:ascii="Arial" w:hAnsi="Arial"/>
        </w:rPr>
        <w:tab/>
        <w:t xml:space="preserve">39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6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4 </w:t>
        <w:tab/>
        <w:t xml:space="preserve"> 22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chal Hyn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Karel Lang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7 </w:t>
        <w:tab/>
        <w:t xml:space="preserve"> 22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8 </w:t>
        <w:tab/>
        <w:t xml:space="preserve"> 216</w:t>
        <w:tab/>
      </w:r>
      <w:r>
        <w:rPr>
          <w:rFonts w:cs="Arial" w:ascii="Arial" w:hAnsi="Arial"/>
        </w:rPr>
        <w:tab/>
        <w:t>Petr Dlou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Van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19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1 </w:t>
        <w:tab/>
        <w:t xml:space="preserve"> 19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ek Ledajaks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Petr Hanu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5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61 - Karel Lang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  <w:t>Jan Brouček</w:t>
        <w:tab/>
      </w:r>
      <w:r>
        <w:rPr>
          <w:rFonts w:cs="Arial"/>
          <w:b/>
          <w:bCs/>
          <w:sz w:val="18"/>
        </w:rPr>
        <w:t>SKK České Meziříčí A</w:t>
      </w:r>
      <w:r>
        <w:rPr>
          <w:b/>
          <w:bCs/>
        </w:rPr>
        <w:tab/>
        <w:t>472.43</w:t>
        <w:tab/>
        <w:t>311.4</w:t>
        <w:tab/>
        <w:t>161.1</w:t>
        <w:tab/>
        <w:t>3.8</w:t>
        <w:tab/>
        <w:t>7/8</w:t>
        <w:tab/>
        <w:t>(5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</w:r>
      <w:r>
        <w:rPr>
          <w:rFonts w:cs="Arial"/>
          <w:b/>
          <w:bCs/>
          <w:sz w:val="18"/>
        </w:rPr>
        <w:t>Jiří Bartoníček</w:t>
      </w:r>
      <w:r>
        <w:rPr>
          <w:b/>
          <w:bCs/>
        </w:rPr>
        <w:tab/>
        <w:t>SK Solnice B</w:t>
        <w:tab/>
        <w:t>472.12</w:t>
        <w:tab/>
        <w:t>306.2</w:t>
        <w:tab/>
        <w:t>165.9</w:t>
        <w:tab/>
        <w:t>1.6</w:t>
        <w:tab/>
        <w:t>6/7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Vlastimil Krátký</w:t>
        <w:tab/>
        <w:t>KK Svitavy A</w:t>
        <w:tab/>
        <w:t>461.94</w:t>
        <w:tab/>
        <w:t>302.0</w:t>
        <w:tab/>
        <w:t>159.9</w:t>
        <w:tab/>
        <w:t>3.3</w:t>
        <w:tab/>
        <w:t>6/6</w:t>
        <w:tab/>
        <w:t>(5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Adam Mísař</w:t>
        <w:tab/>
      </w:r>
      <w:r>
        <w:rPr>
          <w:rFonts w:cs="Arial"/>
          <w:sz w:val="14"/>
        </w:rPr>
        <w:t>TJ Lokomotiva Česká Třebová B</w:t>
      </w:r>
      <w:r>
        <w:rPr/>
        <w:tab/>
        <w:t>457.95</w:t>
        <w:tab/>
        <w:t>304.7</w:t>
        <w:tab/>
        <w:t>153.3</w:t>
        <w:tab/>
        <w:t>3.4</w:t>
        <w:tab/>
        <w:t>7/7</w:t>
        <w:tab/>
        <w:t>(5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Václav Kolář</w:t>
        <w:tab/>
        <w:t>SK Rybník A</w:t>
        <w:tab/>
        <w:t>457.13</w:t>
        <w:tab/>
        <w:t>310.2</w:t>
        <w:tab/>
        <w:t>147.0</w:t>
        <w:tab/>
        <w:t>4.6</w:t>
        <w:tab/>
        <w:t>8/8</w:t>
        <w:tab/>
        <w:t>(5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Petr Holanec</w:t>
        <w:tab/>
      </w:r>
      <w:r>
        <w:rPr>
          <w:rFonts w:cs="Arial"/>
          <w:sz w:val="14"/>
        </w:rPr>
        <w:t>TJ Lokomotiva Česká Třebová B</w:t>
      </w:r>
      <w:r>
        <w:rPr/>
        <w:tab/>
        <w:t>454.36</w:t>
        <w:tab/>
        <w:t>308.2</w:t>
        <w:tab/>
        <w:t>146.2</w:t>
        <w:tab/>
        <w:t>6.6</w:t>
        <w:tab/>
        <w:t>7/7</w:t>
        <w:tab/>
        <w:t>(5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Milan Novák</w:t>
        <w:tab/>
        <w:t>KK Svitavy A</w:t>
        <w:tab/>
        <w:t>450.11</w:t>
        <w:tab/>
        <w:t>305.8</w:t>
        <w:tab/>
        <w:t>144.3</w:t>
        <w:tab/>
        <w:t>4.5</w:t>
        <w:tab/>
        <w:t>6/6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Jakub Sokol</w:t>
        <w:tab/>
      </w:r>
      <w:r>
        <w:rPr>
          <w:rFonts w:cs="Arial"/>
          <w:sz w:val="14"/>
        </w:rPr>
        <w:t>TJ Lokomotiva Česká Třebová B</w:t>
      </w:r>
      <w:r>
        <w:rPr/>
        <w:tab/>
        <w:t>449.54</w:t>
        <w:tab/>
        <w:t>302.9</w:t>
        <w:tab/>
        <w:t>146.6</w:t>
        <w:tab/>
        <w:t>4.2</w:t>
        <w:tab/>
        <w:t>7/7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Tomáš Müller</w:t>
        <w:tab/>
        <w:t>SK Rybník A</w:t>
        <w:tab/>
        <w:t>449.51</w:t>
        <w:tab/>
        <w:t>309.0</w:t>
        <w:tab/>
        <w:t>140.5</w:t>
        <w:tab/>
        <w:t>4.1</w:t>
        <w:tab/>
        <w:t>7/8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Martin Kozel st.</w:t>
        <w:tab/>
        <w:t>SK Solnice B</w:t>
        <w:tab/>
        <w:t>449.27</w:t>
        <w:tab/>
        <w:t>298.7</w:t>
        <w:tab/>
        <w:t>150.6</w:t>
        <w:tab/>
        <w:t>3.8</w:t>
        <w:tab/>
        <w:t>6/7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Jan Kmoníček</w:t>
        <w:tab/>
      </w:r>
      <w:r>
        <w:rPr>
          <w:rFonts w:cs="Arial"/>
          <w:sz w:val="14"/>
        </w:rPr>
        <w:t>TJ Lokomotiva Česká Třebová B</w:t>
      </w:r>
      <w:r>
        <w:rPr/>
        <w:tab/>
        <w:t>448.64</w:t>
        <w:tab/>
        <w:t>303.9</w:t>
        <w:tab/>
        <w:t>144.8</w:t>
        <w:tab/>
        <w:t>5.5</w:t>
        <w:tab/>
        <w:t>7/7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Ilona Sýkorová</w:t>
        <w:tab/>
      </w:r>
      <w:r>
        <w:rPr>
          <w:rFonts w:cs="Arial"/>
          <w:sz w:val="14"/>
        </w:rPr>
        <w:t>TJ Start Rychnov nad Kněžnou C</w:t>
      </w:r>
      <w:r>
        <w:rPr/>
        <w:tab/>
        <w:t>447.96</w:t>
        <w:tab/>
        <w:t>305.3</w:t>
        <w:tab/>
        <w:t>142.7</w:t>
        <w:tab/>
        <w:t>3.6</w:t>
        <w:tab/>
        <w:t>7/7</w:t>
        <w:tab/>
        <w:t>(5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Lukáš Vadlejch</w:t>
        <w:tab/>
      </w:r>
      <w:r>
        <w:rPr>
          <w:rFonts w:cs="Arial"/>
          <w:sz w:val="14"/>
        </w:rPr>
        <w:t>SKP DONAP Kuželky Hradec Králové A</w:t>
      </w:r>
      <w:r>
        <w:rPr/>
        <w:tab/>
        <w:t>445.31</w:t>
        <w:tab/>
        <w:t>302.6</w:t>
        <w:tab/>
        <w:t>142.7</w:t>
        <w:tab/>
        <w:t>6.1</w:t>
        <w:tab/>
        <w:t>4/4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Jakub Zelinka</w:t>
        <w:tab/>
        <w:t>KK Svitavy A</w:t>
        <w:tab/>
        <w:t>444.14</w:t>
        <w:tab/>
        <w:t>295.1</w:t>
        <w:tab/>
        <w:t>149.0</w:t>
        <w:tab/>
        <w:t>5.1</w:t>
        <w:tab/>
        <w:t>6/6</w:t>
        <w:tab/>
        <w:t>(4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Jaroslav Hažva</w:t>
        <w:tab/>
        <w:t>KK Zalabák Smiřice B</w:t>
        <w:tab/>
        <w:t>442.71</w:t>
        <w:tab/>
        <w:t>299.2</w:t>
        <w:tab/>
        <w:t>143.5</w:t>
        <w:tab/>
        <w:t>4.6</w:t>
        <w:tab/>
        <w:t>6/7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Lukáš Müller</w:t>
        <w:tab/>
        <w:t>SK Rybník A</w:t>
        <w:tab/>
        <w:t>441.57</w:t>
        <w:tab/>
        <w:t>307.7</w:t>
        <w:tab/>
        <w:t>133.9</w:t>
        <w:tab/>
        <w:t>3.7</w:t>
        <w:tab/>
        <w:t>6/8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Zdeněk Dokoupil</w:t>
        <w:tab/>
        <w:t>KK Svitavy A</w:t>
        <w:tab/>
        <w:t>441.10</w:t>
        <w:tab/>
        <w:t>292.4</w:t>
        <w:tab/>
        <w:t>148.7</w:t>
        <w:tab/>
        <w:t>2.9</w:t>
        <w:tab/>
        <w:t>6/6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Pavel Klička</w:t>
        <w:tab/>
        <w:t>SK Kuželky Přelouč A</w:t>
        <w:tab/>
        <w:t>440.44</w:t>
        <w:tab/>
        <w:t>291.8</w:t>
        <w:tab/>
        <w:t>148.7</w:t>
        <w:tab/>
        <w:t>3.9</w:t>
        <w:tab/>
        <w:t>5/7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Jiří Klusák</w:t>
        <w:tab/>
        <w:t>KK Svitavy A</w:t>
        <w:tab/>
        <w:t>438.93</w:t>
        <w:tab/>
        <w:t>303.5</w:t>
        <w:tab/>
        <w:t>135.4</w:t>
        <w:tab/>
        <w:t>6.7</w:t>
        <w:tab/>
        <w:t>6/6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Michal Hynek</w:t>
        <w:tab/>
        <w:t>KK V. Mýto B</w:t>
        <w:tab/>
        <w:t>438.47</w:t>
        <w:tab/>
        <w:t>303.8</w:t>
        <w:tab/>
        <w:t>134.7</w:t>
        <w:tab/>
        <w:t>6.1</w:t>
        <w:tab/>
        <w:t>7/7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Klára Pekařová</w:t>
        <w:tab/>
        <w:t>KK Svitavy A</w:t>
        <w:tab/>
        <w:t>436.53</w:t>
        <w:tab/>
        <w:t>301.6</w:t>
        <w:tab/>
        <w:t>135.0</w:t>
        <w:tab/>
        <w:t>4.2</w:t>
        <w:tab/>
        <w:t>5/6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Oldřich Krsek</w:t>
        <w:tab/>
      </w:r>
      <w:r>
        <w:rPr>
          <w:rFonts w:cs="Arial"/>
          <w:sz w:val="14"/>
        </w:rPr>
        <w:t>TJ Start Rychnov nad Kněžnou C</w:t>
      </w:r>
      <w:r>
        <w:rPr/>
        <w:tab/>
        <w:t>436.39</w:t>
        <w:tab/>
        <w:t>299.8</w:t>
        <w:tab/>
        <w:t>136.6</w:t>
        <w:tab/>
        <w:t>6.1</w:t>
        <w:tab/>
        <w:t>6/7</w:t>
        <w:tab/>
        <w:t>(4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Václav Buřil</w:t>
        <w:tab/>
      </w:r>
      <w:r>
        <w:rPr>
          <w:rFonts w:cs="Arial"/>
          <w:sz w:val="14"/>
        </w:rPr>
        <w:t>TJ Start Rychnov nad Kněžnou C</w:t>
      </w:r>
      <w:r>
        <w:rPr/>
        <w:tab/>
        <w:t>435.78</w:t>
        <w:tab/>
        <w:t>298.8</w:t>
        <w:tab/>
        <w:t>137.0</w:t>
        <w:tab/>
        <w:t>7.3</w:t>
        <w:tab/>
        <w:t>7/7</w:t>
        <w:tab/>
        <w:t>(4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Kamil Vošvrda</w:t>
        <w:tab/>
      </w:r>
      <w:r>
        <w:rPr>
          <w:rFonts w:cs="Arial"/>
          <w:sz w:val="18"/>
        </w:rPr>
        <w:t>SKK České Meziříčí A</w:t>
      </w:r>
      <w:r>
        <w:rPr/>
        <w:tab/>
        <w:t>435.03</w:t>
        <w:tab/>
        <w:t>294.7</w:t>
        <w:tab/>
        <w:t>140.4</w:t>
        <w:tab/>
        <w:t>5.9</w:t>
        <w:tab/>
        <w:t>8/8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Josef Širůček</w:t>
        <w:tab/>
        <w:t>KK Svitavy B</w:t>
        <w:tab/>
        <w:t>434.66</w:t>
        <w:tab/>
        <w:t>295.9</w:t>
        <w:tab/>
        <w:t>138.8</w:t>
        <w:tab/>
        <w:t>7.5</w:t>
        <w:tab/>
        <w:t>5/7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Václav Perchlík</w:t>
        <w:tab/>
        <w:t>KK V. Mýto B</w:t>
        <w:tab/>
        <w:t>434.10</w:t>
        <w:tab/>
        <w:t>296.2</w:t>
        <w:tab/>
        <w:t>137.9</w:t>
        <w:tab/>
        <w:t>5.0</w:t>
        <w:tab/>
        <w:t>7/7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>Petr Brouček</w:t>
        <w:tab/>
      </w:r>
      <w:r>
        <w:rPr>
          <w:rFonts w:cs="Arial"/>
          <w:sz w:val="18"/>
        </w:rPr>
        <w:t>SKK České Meziříčí A</w:t>
      </w:r>
      <w:r>
        <w:rPr/>
        <w:tab/>
        <w:t>433.08</w:t>
        <w:tab/>
        <w:t>300.0</w:t>
        <w:tab/>
        <w:t>133.1</w:t>
        <w:tab/>
        <w:t>7.5</w:t>
        <w:tab/>
        <w:t>8/8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>David Štěpán</w:t>
        <w:tab/>
      </w:r>
      <w:r>
        <w:rPr>
          <w:rFonts w:cs="Arial"/>
          <w:sz w:val="18"/>
        </w:rPr>
        <w:t>SKK České Meziříčí A</w:t>
      </w:r>
      <w:r>
        <w:rPr/>
        <w:tab/>
        <w:t>432.80</w:t>
        <w:tab/>
        <w:t>301.8</w:t>
        <w:tab/>
        <w:t>131.0</w:t>
        <w:tab/>
        <w:t>5.7</w:t>
        <w:tab/>
        <w:t>7/8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Roman Vrabec</w:t>
        <w:tab/>
        <w:t>KK Zalabák Smiřice B</w:t>
        <w:tab/>
        <w:t>431.10</w:t>
        <w:tab/>
        <w:t>296.8</w:t>
        <w:tab/>
        <w:t>134.3</w:t>
        <w:tab/>
        <w:t>7.6</w:t>
        <w:tab/>
        <w:t>7/7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Václav Novotný</w:t>
        <w:tab/>
        <w:t>KK Zalabák Smiřice B</w:t>
        <w:tab/>
        <w:t>431.06</w:t>
        <w:tab/>
        <w:t>297.5</w:t>
        <w:tab/>
        <w:t>133.6</w:t>
        <w:tab/>
        <w:t>5.9</w:t>
        <w:tab/>
        <w:t>7/7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>Petr Skutil</w:t>
        <w:tab/>
      </w:r>
      <w:r>
        <w:rPr>
          <w:rFonts w:cs="Arial"/>
          <w:sz w:val="14"/>
        </w:rPr>
        <w:t>SKP DONAP Kuželky Hradec Králové A</w:t>
      </w:r>
      <w:r>
        <w:rPr/>
        <w:tab/>
        <w:t>430.59</w:t>
        <w:tab/>
        <w:t>296.6</w:t>
        <w:tab/>
        <w:t>134.0</w:t>
        <w:tab/>
        <w:t>8.3</w:t>
        <w:tab/>
        <w:t>4/4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>Ladislav Lorenc</w:t>
        <w:tab/>
      </w:r>
      <w:r>
        <w:rPr>
          <w:rFonts w:cs="Arial"/>
          <w:sz w:val="18"/>
        </w:rPr>
        <w:t>SKK České Meziříčí A</w:t>
      </w:r>
      <w:r>
        <w:rPr/>
        <w:tab/>
        <w:t>430.23</w:t>
        <w:tab/>
        <w:t>296.7</w:t>
        <w:tab/>
        <w:t>133.5</w:t>
        <w:tab/>
        <w:t>7.9</w:t>
        <w:tab/>
        <w:t>6/8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>Miloslav Hýbl</w:t>
        <w:tab/>
      </w:r>
      <w:r>
        <w:rPr>
          <w:rFonts w:cs="Arial"/>
          <w:sz w:val="14"/>
        </w:rPr>
        <w:t>TJ Lokomotiva Česká Třebová B</w:t>
      </w:r>
      <w:r>
        <w:rPr/>
        <w:tab/>
        <w:t>430.20</w:t>
        <w:tab/>
        <w:t>285.2</w:t>
        <w:tab/>
        <w:t>145.0</w:t>
        <w:tab/>
        <w:t>4.3</w:t>
        <w:tab/>
        <w:t>6/7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>Tomáš Sukdolák</w:t>
        <w:tab/>
        <w:t>SK Kuželky Přelouč A</w:t>
        <w:tab/>
        <w:t>429.53</w:t>
        <w:tab/>
        <w:t>300.1</w:t>
        <w:tab/>
        <w:t>129.4</w:t>
        <w:tab/>
        <w:t>7.2</w:t>
        <w:tab/>
        <w:t>7/7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  <w:t>Jiří Vokřál</w:t>
        <w:tab/>
        <w:t>KK Zalabák Smiřice B</w:t>
        <w:tab/>
        <w:t>429.17</w:t>
        <w:tab/>
        <w:t>298.3</w:t>
        <w:tab/>
        <w:t>130.9</w:t>
        <w:tab/>
        <w:t>6.9</w:t>
        <w:tab/>
        <w:t>5/7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6.</w:t>
        <w:tab/>
        <w:t>Lubomír Šípek</w:t>
        <w:tab/>
      </w:r>
      <w:r>
        <w:rPr>
          <w:rFonts w:cs="Arial"/>
          <w:sz w:val="14"/>
        </w:rPr>
        <w:t>TJ Start Rychnov nad Kněžnou C</w:t>
      </w:r>
      <w:r>
        <w:rPr/>
        <w:tab/>
        <w:t>428.24</w:t>
        <w:tab/>
        <w:t>290.7</w:t>
        <w:tab/>
        <w:t>137.6</w:t>
        <w:tab/>
        <w:t>8.0</w:t>
        <w:tab/>
        <w:t>7/7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7.</w:t>
        <w:tab/>
        <w:t>David Sukdolák</w:t>
        <w:tab/>
        <w:t>SK Kuželky Přelouč A</w:t>
        <w:tab/>
        <w:t>428.04</w:t>
        <w:tab/>
        <w:t>292.9</w:t>
        <w:tab/>
        <w:t>135.2</w:t>
        <w:tab/>
        <w:t>6.7</w:t>
        <w:tab/>
        <w:t>7/7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8.</w:t>
        <w:tab/>
        <w:t>Jaroslav Gütler</w:t>
        <w:tab/>
      </w:r>
      <w:r>
        <w:rPr>
          <w:rFonts w:cs="Arial"/>
          <w:sz w:val="14"/>
        </w:rPr>
        <w:t>SKP DONAP Kuželky Hradec Králové B</w:t>
      </w:r>
      <w:r>
        <w:rPr/>
        <w:tab/>
        <w:t>428.02</w:t>
        <w:tab/>
        <w:t>297.4</w:t>
        <w:tab/>
        <w:t>130.6</w:t>
        <w:tab/>
        <w:t>5.7</w:t>
        <w:tab/>
        <w:t>7/7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9.</w:t>
        <w:tab/>
        <w:t>Jan Zelinka</w:t>
        <w:tab/>
        <w:t>KK Svitavy B</w:t>
        <w:tab/>
        <w:t>425.61</w:t>
        <w:tab/>
        <w:t>290.6</w:t>
        <w:tab/>
        <w:t>135.0</w:t>
        <w:tab/>
        <w:t>7.2</w:t>
        <w:tab/>
        <w:t>7/7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0.</w:t>
        <w:tab/>
        <w:t>Josef Gajdošík</w:t>
        <w:tab/>
        <w:t>SK Rybník A</w:t>
        <w:tab/>
        <w:t>424.79</w:t>
        <w:tab/>
        <w:t>286.9</w:t>
        <w:tab/>
        <w:t>137.9</w:t>
        <w:tab/>
        <w:t>4.0</w:t>
        <w:tab/>
        <w:t>7/8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1.</w:t>
        <w:tab/>
        <w:t>Tomáš Jarolím</w:t>
        <w:tab/>
        <w:t>SK Kuželky Přelouč A</w:t>
        <w:tab/>
        <w:t>424.60</w:t>
        <w:tab/>
        <w:t>293.2</w:t>
        <w:tab/>
        <w:t>131.4</w:t>
        <w:tab/>
        <w:t>8.7</w:t>
        <w:tab/>
        <w:t>5/7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2.</w:t>
        <w:tab/>
        <w:t>Miroslav Kolář</w:t>
        <w:tab/>
        <w:t>SK Rybník A</w:t>
        <w:tab/>
        <w:t>424.21</w:t>
        <w:tab/>
        <w:t>294.9</w:t>
        <w:tab/>
        <w:t>129.3</w:t>
        <w:tab/>
        <w:t>6.8</w:t>
        <w:tab/>
        <w:t>8/8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3.</w:t>
        <w:tab/>
        <w:t>Jiří Rus</w:t>
        <w:tab/>
        <w:t>KK Svitavy B</w:t>
        <w:tab/>
        <w:t>424.16</w:t>
        <w:tab/>
        <w:t>293.0</w:t>
        <w:tab/>
        <w:t>131.2</w:t>
        <w:tab/>
        <w:t>6.3</w:t>
        <w:tab/>
        <w:t>7/7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4.</w:t>
        <w:tab/>
        <w:t>Tereza Morávková</w:t>
        <w:tab/>
        <w:t>SK Solnice B</w:t>
        <w:tab/>
        <w:t>423.10</w:t>
        <w:tab/>
        <w:t>292.8</w:t>
        <w:tab/>
        <w:t>130.3</w:t>
        <w:tab/>
        <w:t>6.5</w:t>
        <w:tab/>
        <w:t>5/7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5.</w:t>
        <w:tab/>
        <w:t>Jindřich Jukl</w:t>
        <w:tab/>
        <w:t>KK Svitavy B</w:t>
        <w:tab/>
        <w:t>421.67</w:t>
        <w:tab/>
        <w:t>296.1</w:t>
        <w:tab/>
        <w:t>125.6</w:t>
        <w:tab/>
        <w:t>8.5</w:t>
        <w:tab/>
        <w:t>5/7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6.</w:t>
        <w:tab/>
        <w:t>Marek Ledajaks</w:t>
        <w:tab/>
        <w:t>KK V. Mýto B</w:t>
        <w:tab/>
        <w:t>420.14</w:t>
        <w:tab/>
        <w:t>293.5</w:t>
        <w:tab/>
        <w:t>126.7</w:t>
        <w:tab/>
        <w:t>5.8</w:t>
        <w:tab/>
        <w:t>7/7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7.</w:t>
        <w:tab/>
        <w:t>Karel Lang</w:t>
        <w:tab/>
        <w:t>SK Kuželky Přelouč A</w:t>
        <w:tab/>
        <w:t>419.62</w:t>
        <w:tab/>
        <w:t>290.2</w:t>
        <w:tab/>
        <w:t>129.4</w:t>
        <w:tab/>
        <w:t>6.3</w:t>
        <w:tab/>
        <w:t>7/7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8.</w:t>
        <w:tab/>
        <w:t>Filip Ivan</w:t>
        <w:tab/>
      </w:r>
      <w:r>
        <w:rPr>
          <w:rFonts w:cs="Arial"/>
          <w:sz w:val="14"/>
        </w:rPr>
        <w:t>SKP DONAP Kuželky Hradec Králové A</w:t>
      </w:r>
      <w:r>
        <w:rPr/>
        <w:tab/>
        <w:t>419.16</w:t>
        <w:tab/>
        <w:t>294.9</w:t>
        <w:tab/>
        <w:t>124.2</w:t>
        <w:tab/>
        <w:t>5.7</w:t>
        <w:tab/>
        <w:t>4/4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9.</w:t>
        <w:tab/>
        <w:t>Leoš Bartheldi</w:t>
        <w:tab/>
        <w:t>KK V. Mýto B</w:t>
        <w:tab/>
        <w:t>418.09</w:t>
        <w:tab/>
        <w:t>292.5</w:t>
        <w:tab/>
        <w:t>125.6</w:t>
        <w:tab/>
        <w:t>6.6</w:t>
        <w:tab/>
        <w:t>7/7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0.</w:t>
        <w:tab/>
        <w:t>Oldřich Hornych</w:t>
        <w:tab/>
      </w:r>
      <w:r>
        <w:rPr>
          <w:rFonts w:cs="Arial"/>
          <w:sz w:val="14"/>
        </w:rPr>
        <w:t>SKP DONAP Kuželky Hradec Králové B</w:t>
      </w:r>
      <w:r>
        <w:rPr/>
        <w:tab/>
        <w:t>417.78</w:t>
        <w:tab/>
        <w:t>289.0</w:t>
        <w:tab/>
        <w:t>128.7</w:t>
        <w:tab/>
        <w:t>8.0</w:t>
        <w:tab/>
        <w:t>7/7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1.</w:t>
        <w:tab/>
        <w:t>Michal Dvořáček</w:t>
        <w:tab/>
        <w:t>KK Svitavy B</w:t>
        <w:tab/>
        <w:t>417.19</w:t>
        <w:tab/>
        <w:t>288.1</w:t>
        <w:tab/>
        <w:t>129.1</w:t>
        <w:tab/>
        <w:t>8.0</w:t>
        <w:tab/>
        <w:t>6/7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2.</w:t>
        <w:tab/>
        <w:t>Petr Rus</w:t>
        <w:tab/>
        <w:t>KK Svitavy B</w:t>
        <w:tab/>
        <w:t>415.88</w:t>
        <w:tab/>
        <w:t>290.3</w:t>
        <w:tab/>
        <w:t>125.6</w:t>
        <w:tab/>
        <w:t>6.6</w:t>
        <w:tab/>
        <w:t>5/7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3.</w:t>
        <w:tab/>
        <w:t>Martin Matějček</w:t>
        <w:tab/>
        <w:t>KK Zalabák Smiřice B</w:t>
        <w:tab/>
        <w:t>413.33</w:t>
        <w:tab/>
        <w:t>293.3</w:t>
        <w:tab/>
        <w:t>120.0</w:t>
        <w:tab/>
        <w:t>10.7</w:t>
        <w:tab/>
        <w:t>6/7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4.</w:t>
        <w:tab/>
        <w:t>Petr Hanuš</w:t>
        <w:tab/>
        <w:t>SK Kuželky Přelouč A</w:t>
        <w:tab/>
        <w:t>412.56</w:t>
        <w:tab/>
        <w:t>286.1</w:t>
        <w:tab/>
        <w:t>126.4</w:t>
        <w:tab/>
        <w:t>9.2</w:t>
        <w:tab/>
        <w:t>5/7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5.</w:t>
        <w:tab/>
        <w:t>Miloš Kvapil</w:t>
        <w:tab/>
      </w:r>
      <w:r>
        <w:rPr>
          <w:rFonts w:cs="Arial"/>
          <w:sz w:val="14"/>
        </w:rPr>
        <w:t>SKP DONAP Kuželky Hradec Králové A</w:t>
      </w:r>
      <w:r>
        <w:rPr/>
        <w:tab/>
        <w:t>412.50</w:t>
        <w:tab/>
        <w:t>283.1</w:t>
        <w:tab/>
        <w:t>129.4</w:t>
        <w:tab/>
        <w:t>7.3</w:t>
        <w:tab/>
        <w:t>4/4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6.</w:t>
        <w:tab/>
        <w:t>Jan Vaculík</w:t>
        <w:tab/>
        <w:t>KK Svitavy B</w:t>
        <w:tab/>
        <w:t>411.83</w:t>
        <w:tab/>
        <w:t>291.8</w:t>
        <w:tab/>
        <w:t>120.0</w:t>
        <w:tab/>
        <w:t>9.6</w:t>
        <w:tab/>
        <w:t>6/7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7.</w:t>
        <w:tab/>
        <w:t>Petr Dlouhý</w:t>
        <w:tab/>
        <w:t>KK V. Mýto B</w:t>
        <w:tab/>
        <w:t>410.22</w:t>
        <w:tab/>
        <w:t>289.4</w:t>
        <w:tab/>
        <w:t>120.8</w:t>
        <w:tab/>
        <w:t>9.0</w:t>
        <w:tab/>
        <w:t>6/7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8.</w:t>
        <w:tab/>
        <w:t>Milan Vošvrda</w:t>
        <w:tab/>
      </w:r>
      <w:r>
        <w:rPr>
          <w:rFonts w:cs="Arial"/>
          <w:sz w:val="18"/>
        </w:rPr>
        <w:t>SKK České Meziříčí A</w:t>
      </w:r>
      <w:r>
        <w:rPr/>
        <w:tab/>
        <w:t>410.20</w:t>
        <w:tab/>
        <w:t>294.5</w:t>
        <w:tab/>
        <w:t>115.7</w:t>
        <w:tab/>
        <w:t>9.6</w:t>
        <w:tab/>
        <w:t>7/8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9.</w:t>
        <w:tab/>
        <w:t>Pavel Krejčík</w:t>
        <w:tab/>
      </w:r>
      <w:r>
        <w:rPr>
          <w:rFonts w:cs="Arial"/>
          <w:sz w:val="14"/>
        </w:rPr>
        <w:t>TJ Start Rychnov nad Kněžnou C</w:t>
      </w:r>
      <w:r>
        <w:rPr/>
        <w:tab/>
        <w:t>409.26</w:t>
        <w:tab/>
        <w:t>287.2</w:t>
        <w:tab/>
        <w:t>122.1</w:t>
        <w:tab/>
        <w:t>8.5</w:t>
        <w:tab/>
        <w:t>7/7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0.</w:t>
        <w:tab/>
        <w:t>Jiří Vaníček</w:t>
        <w:tab/>
        <w:t>SK Kuželky Přelouč A</w:t>
        <w:tab/>
        <w:t>408.38</w:t>
        <w:tab/>
        <w:t>286.6</w:t>
        <w:tab/>
        <w:t>121.8</w:t>
        <w:tab/>
        <w:t>6.0</w:t>
        <w:tab/>
        <w:t>6/7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1.</w:t>
        <w:tab/>
        <w:t>Jan Zeman</w:t>
        <w:tab/>
      </w:r>
      <w:r>
        <w:rPr>
          <w:rFonts w:cs="Arial"/>
          <w:sz w:val="14"/>
        </w:rPr>
        <w:t>TJ Start Rychnov nad Kněžnou C</w:t>
      </w:r>
      <w:r>
        <w:rPr/>
        <w:tab/>
        <w:t>408.38</w:t>
        <w:tab/>
        <w:t>291.4</w:t>
        <w:tab/>
        <w:t>117.0</w:t>
        <w:tab/>
        <w:t>8.9</w:t>
        <w:tab/>
        <w:t>6/7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2.</w:t>
        <w:tab/>
      </w:r>
      <w:r>
        <w:rPr>
          <w:rFonts w:cs="Arial"/>
          <w:sz w:val="18"/>
        </w:rPr>
        <w:t>Vladimír Sonnevend</w:t>
      </w:r>
      <w:r>
        <w:rPr/>
        <w:tab/>
        <w:t>SK Solnice B</w:t>
        <w:tab/>
        <w:t>405.20</w:t>
        <w:tab/>
        <w:t>278.8</w:t>
        <w:tab/>
        <w:t>126.4</w:t>
        <w:tab/>
        <w:t>6.6</w:t>
        <w:tab/>
        <w:t>5/7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3.</w:t>
        <w:tab/>
      </w:r>
      <w:r>
        <w:rPr>
          <w:rFonts w:cs="Arial"/>
          <w:sz w:val="18"/>
        </w:rPr>
        <w:t>František Beránek</w:t>
      </w:r>
      <w:r>
        <w:rPr/>
        <w:tab/>
      </w:r>
      <w:r>
        <w:rPr>
          <w:rFonts w:cs="Arial"/>
          <w:sz w:val="14"/>
        </w:rPr>
        <w:t>SKP DONAP Kuželky Hradec Králové B</w:t>
      </w:r>
      <w:r>
        <w:rPr/>
        <w:tab/>
        <w:t>404.36</w:t>
        <w:tab/>
        <w:t>277.9</w:t>
        <w:tab/>
        <w:t>126.4</w:t>
        <w:tab/>
        <w:t>8.4</w:t>
        <w:tab/>
        <w:t>5/7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4.</w:t>
        <w:tab/>
        <w:t>Ondřej Číž</w:t>
        <w:tab/>
        <w:t>SK Rybník A</w:t>
        <w:tab/>
        <w:t>403.81</w:t>
        <w:tab/>
        <w:t>284.4</w:t>
        <w:tab/>
        <w:t>119.4</w:t>
        <w:tab/>
        <w:t>6.5</w:t>
        <w:tab/>
        <w:t>6/8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5.</w:t>
        <w:tab/>
        <w:t>Martin Šolc</w:t>
        <w:tab/>
      </w:r>
      <w:r>
        <w:rPr>
          <w:rFonts w:cs="Arial"/>
          <w:sz w:val="14"/>
        </w:rPr>
        <w:t>SKP DONAP Kuželky Hradec Králové B</w:t>
      </w:r>
      <w:r>
        <w:rPr/>
        <w:tab/>
        <w:t>402.94</w:t>
        <w:tab/>
        <w:t>289.2</w:t>
        <w:tab/>
        <w:t>113.7</w:t>
        <w:tab/>
        <w:t>10.5</w:t>
        <w:tab/>
        <w:t>7/7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6.</w:t>
        <w:tab/>
        <w:t>Ludmila Skutilová</w:t>
        <w:tab/>
      </w:r>
      <w:r>
        <w:rPr>
          <w:rFonts w:cs="Arial"/>
          <w:sz w:val="14"/>
        </w:rPr>
        <w:t>SKP DONAP Kuželky Hradec Králové B</w:t>
      </w:r>
      <w:r>
        <w:rPr/>
        <w:tab/>
        <w:t>402.55</w:t>
        <w:tab/>
        <w:t>281.3</w:t>
        <w:tab/>
        <w:t>121.2</w:t>
        <w:tab/>
        <w:t>7.0</w:t>
        <w:tab/>
        <w:t>7/7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7.</w:t>
        <w:tab/>
        <w:t>Martin Holý</w:t>
        <w:tab/>
      </w:r>
      <w:r>
        <w:rPr>
          <w:rFonts w:cs="Arial"/>
          <w:sz w:val="14"/>
        </w:rPr>
        <w:t>SKP DONAP Kuželky Hradec Králové A</w:t>
      </w:r>
      <w:r>
        <w:rPr/>
        <w:tab/>
        <w:t>400.59</w:t>
        <w:tab/>
        <w:t>281.0</w:t>
        <w:tab/>
        <w:t>119.6</w:t>
        <w:tab/>
        <w:t>9.4</w:t>
        <w:tab/>
        <w:t>4/4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8.</w:t>
        <w:tab/>
        <w:t>Josef Pardubský</w:t>
        <w:tab/>
      </w:r>
      <w:r>
        <w:rPr>
          <w:rFonts w:cs="Arial"/>
          <w:sz w:val="14"/>
        </w:rPr>
        <w:t>SKP DONAP Kuželky Hradec Králové A</w:t>
      </w:r>
      <w:r>
        <w:rPr/>
        <w:tab/>
        <w:t>398.40</w:t>
        <w:tab/>
        <w:t>283.9</w:t>
        <w:tab/>
        <w:t>114.5</w:t>
        <w:tab/>
        <w:t>9.5</w:t>
        <w:tab/>
        <w:t>6/4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9.</w:t>
        <w:tab/>
        <w:t>Vít Jireš</w:t>
        <w:tab/>
        <w:t>SK Solnice B</w:t>
        <w:tab/>
        <w:t>379.20</w:t>
        <w:tab/>
        <w:t>276.4</w:t>
        <w:tab/>
        <w:t>102.8</w:t>
        <w:tab/>
        <w:t>14.2</w:t>
        <w:tab/>
        <w:t>5/7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Dominik Ruml</w:t>
        <w:tab/>
      </w:r>
      <w:r>
        <w:rPr>
          <w:rFonts w:cs="Arial"/>
          <w:color w:val="999999"/>
          <w:sz w:val="16"/>
        </w:rPr>
        <w:t>TJ Lokomotiva Česká Třebová B</w:t>
      </w:r>
      <w:r>
        <w:rPr>
          <w:color w:val="999999"/>
        </w:rPr>
        <w:tab/>
        <w:t>485.00</w:t>
        <w:tab/>
        <w:t>317.0</w:t>
        <w:tab/>
        <w:t>168.0</w:t>
        <w:tab/>
        <w:t>0.0</w:t>
        <w:tab/>
        <w:t>1/7</w:t>
        <w:tab/>
        <w:t>(48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Jiří Hetych ml.</w:t>
        <w:tab/>
      </w:r>
      <w:r>
        <w:rPr>
          <w:rFonts w:cs="Arial"/>
          <w:color w:val="999999"/>
          <w:sz w:val="16"/>
        </w:rPr>
        <w:t>TJ Lokomotiva Česká Třebová B</w:t>
      </w:r>
      <w:r>
        <w:rPr>
          <w:color w:val="999999"/>
        </w:rPr>
        <w:tab/>
        <w:t>474.94</w:t>
        <w:tab/>
        <w:t>315.2</w:t>
        <w:tab/>
        <w:t>159.8</w:t>
        <w:tab/>
        <w:t>3.8</w:t>
        <w:tab/>
        <w:t>3/7</w:t>
        <w:tab/>
        <w:t>(5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Petr Víšek</w:t>
        <w:tab/>
      </w:r>
      <w:r>
        <w:rPr>
          <w:rFonts w:cs="Arial"/>
          <w:color w:val="999999"/>
          <w:sz w:val="16"/>
        </w:rPr>
        <w:t>SKP DONAP Kuželky H. Králové A</w:t>
      </w:r>
      <w:r>
        <w:rPr>
          <w:color w:val="999999"/>
        </w:rPr>
        <w:tab/>
        <w:t>474.50</w:t>
        <w:tab/>
        <w:t>322.5</w:t>
        <w:tab/>
        <w:t>152.0</w:t>
        <w:tab/>
        <w:t>3.5</w:t>
        <w:tab/>
        <w:t>1/4</w:t>
        <w:tab/>
        <w:t>(48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Pavel Jiroušek</w:t>
        <w:tab/>
      </w:r>
      <w:r>
        <w:rPr>
          <w:rFonts w:cs="Arial"/>
          <w:color w:val="999999"/>
          <w:sz w:val="16"/>
        </w:rPr>
        <w:t>TJ Lokomotiva Česká Třebová B</w:t>
      </w:r>
      <w:r>
        <w:rPr>
          <w:color w:val="999999"/>
        </w:rPr>
        <w:tab/>
        <w:t>471.00</w:t>
        <w:tab/>
        <w:t>327.5</w:t>
        <w:tab/>
        <w:t>143.5</w:t>
        <w:tab/>
        <w:t>0.5</w:t>
        <w:tab/>
        <w:t>2/7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Martin Kučera</w:t>
        <w:tab/>
        <w:t>KK Svitavy B</w:t>
        <w:tab/>
        <w:t>456.00</w:t>
        <w:tab/>
        <w:t>299.0</w:t>
        <w:tab/>
        <w:t>157.0</w:t>
        <w:tab/>
        <w:t>5.0</w:t>
        <w:tab/>
        <w:t>1/7</w:t>
        <w:tab/>
        <w:t>(45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Pavel Doležal</w:t>
        <w:tab/>
        <w:t>KK V. Mýto B</w:t>
        <w:tab/>
        <w:t>447.50</w:t>
        <w:tab/>
        <w:t>305.5</w:t>
        <w:tab/>
        <w:t>142.0</w:t>
        <w:tab/>
        <w:t>4.0</w:t>
        <w:tab/>
        <w:t>1/7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Jakub Jirčík</w:t>
        <w:tab/>
        <w:t>KK Svitavy A</w:t>
        <w:tab/>
        <w:t>442.06</w:t>
        <w:tab/>
        <w:t>300.9</w:t>
        <w:tab/>
        <w:t>141.2</w:t>
        <w:tab/>
        <w:t>4.6</w:t>
        <w:tab/>
        <w:t>2/6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Pavel Dymák</w:t>
        <w:tab/>
        <w:t>SK Solnice B</w:t>
        <w:tab/>
        <w:t>441.56</w:t>
        <w:tab/>
        <w:t>303.3</w:t>
        <w:tab/>
        <w:t>138.2</w:t>
        <w:tab/>
        <w:t>3.1</w:t>
        <w:tab/>
        <w:t>3/7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Josef Ledajaks</w:t>
        <w:tab/>
        <w:t>KK V. Mýto B</w:t>
        <w:tab/>
        <w:t>440.00</w:t>
        <w:tab/>
        <w:t>298.0</w:t>
        <w:tab/>
        <w:t>142.0</w:t>
        <w:tab/>
        <w:t>4.0</w:t>
        <w:tab/>
        <w:t>2/7</w:t>
        <w:tab/>
        <w:t>(4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Jaroslav Němeček</w:t>
        <w:tab/>
      </w:r>
      <w:r>
        <w:rPr>
          <w:rFonts w:cs="Arial"/>
          <w:color w:val="999999"/>
          <w:sz w:val="16"/>
        </w:rPr>
        <w:t>SKP DONAP Kuželky H. Králové B</w:t>
      </w:r>
      <w:r>
        <w:rPr>
          <w:color w:val="999999"/>
        </w:rPr>
        <w:tab/>
        <w:t>437.25</w:t>
        <w:tab/>
        <w:t>296.9</w:t>
        <w:tab/>
        <w:t>140.3</w:t>
        <w:tab/>
        <w:t>5.0</w:t>
        <w:tab/>
        <w:t>4/7</w:t>
        <w:tab/>
        <w:t>(45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Jan Kopecký</w:t>
        <w:tab/>
      </w:r>
      <w:r>
        <w:rPr>
          <w:rFonts w:cs="Arial"/>
          <w:color w:val="999999"/>
          <w:sz w:val="16"/>
        </w:rPr>
        <w:t>TJ Start Rychnov nad Kněžnou C</w:t>
      </w:r>
      <w:r>
        <w:rPr>
          <w:color w:val="999999"/>
        </w:rPr>
        <w:tab/>
        <w:t>429.00</w:t>
        <w:tab/>
        <w:t>317.0</w:t>
        <w:tab/>
        <w:t>112.0</w:t>
        <w:tab/>
        <w:t>12.0</w:t>
        <w:tab/>
        <w:t>1/7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Ondřej Brouček</w:t>
        <w:tab/>
        <w:t>SKK České Meziříčí A</w:t>
        <w:tab/>
        <w:t>426.38</w:t>
        <w:tab/>
        <w:t>301.6</w:t>
        <w:tab/>
        <w:t>124.8</w:t>
        <w:tab/>
        <w:t>8.8</w:t>
        <w:tab/>
        <w:t>4/8</w:t>
        <w:tab/>
        <w:t>(4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Jiří Prokop</w:t>
        <w:tab/>
      </w:r>
      <w:r>
        <w:rPr>
          <w:rFonts w:cs="Arial"/>
          <w:color w:val="999999"/>
          <w:sz w:val="16"/>
        </w:rPr>
        <w:t>SKP DONAP Kuželky H. Králové B</w:t>
      </w:r>
      <w:r>
        <w:rPr>
          <w:color w:val="999999"/>
        </w:rPr>
        <w:tab/>
        <w:t>425.67</w:t>
        <w:tab/>
        <w:t>288.6</w:t>
        <w:tab/>
        <w:t>137.1</w:t>
        <w:tab/>
        <w:t>5.8</w:t>
        <w:tab/>
        <w:t>3/7</w:t>
        <w:tab/>
        <w:t>(4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Jiří Hetych st.</w:t>
        <w:tab/>
      </w:r>
      <w:r>
        <w:rPr>
          <w:rFonts w:cs="Arial"/>
          <w:color w:val="999999"/>
          <w:sz w:val="16"/>
        </w:rPr>
        <w:t>TJ Lokomotiva Česká Třebová B</w:t>
      </w:r>
      <w:r>
        <w:rPr>
          <w:color w:val="999999"/>
        </w:rPr>
        <w:tab/>
        <w:t>422.00</w:t>
        <w:tab/>
        <w:t>305.0</w:t>
        <w:tab/>
        <w:t>117.0</w:t>
        <w:tab/>
        <w:t>10.0</w:t>
        <w:tab/>
        <w:t>1/7</w:t>
        <w:tab/>
        <w:t>(42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Bohuslav Trejtnar</w:t>
        <w:tab/>
      </w:r>
      <w:r>
        <w:rPr>
          <w:rFonts w:cs="Arial"/>
          <w:color w:val="999999"/>
          <w:sz w:val="16"/>
        </w:rPr>
        <w:t>SKP DONAP Kuželky H. Králové B</w:t>
      </w:r>
      <w:r>
        <w:rPr>
          <w:color w:val="999999"/>
        </w:rPr>
        <w:tab/>
        <w:t>421.75</w:t>
        <w:tab/>
        <w:t>298.8</w:t>
        <w:tab/>
        <w:t>123.0</w:t>
        <w:tab/>
        <w:t>8.3</w:t>
        <w:tab/>
        <w:t>2/7</w:t>
        <w:tab/>
        <w:t>(4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Luděk Sukup</w:t>
        <w:tab/>
        <w:t>KK Zalabák Smiřice B</w:t>
        <w:tab/>
        <w:t>420.75</w:t>
        <w:tab/>
        <w:t>297.5</w:t>
        <w:tab/>
        <w:t>123.3</w:t>
        <w:tab/>
        <w:t>10.3</w:t>
        <w:tab/>
        <w:t>4/7</w:t>
        <w:tab/>
        <w:t>(44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Ivana Bartoníčková</w:t>
        <w:tab/>
        <w:t>SK Solnice B</w:t>
        <w:tab/>
        <w:t>420.67</w:t>
        <w:tab/>
        <w:t>300.0</w:t>
        <w:tab/>
        <w:t>120.7</w:t>
        <w:tab/>
        <w:t>10.8</w:t>
        <w:tab/>
        <w:t>4/7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Daniel Stráník</w:t>
        <w:tab/>
        <w:t>KK V. Mýto B</w:t>
        <w:tab/>
        <w:t>419.75</w:t>
        <w:tab/>
        <w:t>299.0</w:t>
        <w:tab/>
        <w:t>120.8</w:t>
        <w:tab/>
        <w:t>10.8</w:t>
        <w:tab/>
        <w:t>4/7</w:t>
        <w:tab/>
        <w:t>(4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Tomáš Štol</w:t>
        <w:tab/>
        <w:t>KK Svitavy B</w:t>
        <w:tab/>
        <w:t>419.25</w:t>
        <w:tab/>
        <w:t>295.5</w:t>
        <w:tab/>
        <w:t>123.8</w:t>
        <w:tab/>
        <w:t>8.8</w:t>
        <w:tab/>
        <w:t>2/7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Jiří Hanuš</w:t>
        <w:tab/>
        <w:t>KK Svitavy B</w:t>
        <w:tab/>
        <w:t>418.00</w:t>
        <w:tab/>
        <w:t>295.0</w:t>
        <w:tab/>
        <w:t>123.0</w:t>
        <w:tab/>
        <w:t>8.0</w:t>
        <w:tab/>
        <w:t>1/7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Ondřej Pecza</w:t>
        <w:tab/>
        <w:t>KK V. Mýto B</w:t>
        <w:tab/>
        <w:t>415.20</w:t>
        <w:tab/>
        <w:t>286.0</w:t>
        <w:tab/>
        <w:t>129.2</w:t>
        <w:tab/>
        <w:t>10.2</w:t>
        <w:tab/>
        <w:t>4/7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Martin Kozel ml.</w:t>
        <w:tab/>
        <w:t>SK Solnice B</w:t>
        <w:tab/>
        <w:t>412.90</w:t>
        <w:tab/>
        <w:t>289.0</w:t>
        <w:tab/>
        <w:t>124.0</w:t>
        <w:tab/>
        <w:t>11.0</w:t>
        <w:tab/>
        <w:t>4/7</w:t>
        <w:tab/>
        <w:t>(43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Jiří Machač</w:t>
        <w:tab/>
      </w:r>
      <w:r>
        <w:rPr>
          <w:rFonts w:cs="Arial"/>
          <w:color w:val="999999"/>
          <w:sz w:val="16"/>
        </w:rPr>
        <w:t>SKP DONAP Kuželky H. Králové A</w:t>
      </w:r>
      <w:r>
        <w:rPr>
          <w:color w:val="999999"/>
        </w:rPr>
        <w:tab/>
        <w:t>405.00</w:t>
        <w:tab/>
        <w:t>284.8</w:t>
        <w:tab/>
        <w:t>120.3</w:t>
        <w:tab/>
        <w:t>10.0</w:t>
        <w:tab/>
        <w:t>2/4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Jiří Pácha</w:t>
        <w:tab/>
      </w:r>
      <w:r>
        <w:rPr>
          <w:rFonts w:cs="Arial"/>
          <w:color w:val="999999"/>
          <w:sz w:val="16"/>
        </w:rPr>
        <w:t>TJ Start Rychnov nad Kněžnou C</w:t>
      </w:r>
      <w:r>
        <w:rPr>
          <w:color w:val="999999"/>
        </w:rPr>
        <w:tab/>
        <w:t>403.50</w:t>
        <w:tab/>
        <w:t>285.5</w:t>
        <w:tab/>
        <w:t>118.0</w:t>
        <w:tab/>
        <w:t>10.0</w:t>
        <w:tab/>
        <w:t>2/7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Zdeněk Číž</w:t>
        <w:tab/>
        <w:t>SK Rybník A</w:t>
        <w:tab/>
        <w:t>403.00</w:t>
        <w:tab/>
        <w:t>287.5</w:t>
        <w:tab/>
        <w:t>115.5</w:t>
        <w:tab/>
        <w:t>7.3</w:t>
        <w:tab/>
        <w:t>2/8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Lukáš Umlauf</w:t>
        <w:tab/>
      </w:r>
      <w:r>
        <w:rPr>
          <w:rFonts w:cs="Arial"/>
          <w:color w:val="999999"/>
          <w:sz w:val="16"/>
        </w:rPr>
        <w:t>TJ Lokomotiva Česká Třebová B</w:t>
      </w:r>
      <w:r>
        <w:rPr>
          <w:color w:val="999999"/>
        </w:rPr>
        <w:tab/>
        <w:t>396.60</w:t>
        <w:tab/>
        <w:t>286.3</w:t>
        <w:tab/>
        <w:t>110.4</w:t>
        <w:tab/>
        <w:t>9.4</w:t>
        <w:tab/>
        <w:t>4/7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Patrik Šindler</w:t>
        <w:tab/>
        <w:t>SK Solnice B</w:t>
        <w:tab/>
        <w:t>390.67</w:t>
        <w:tab/>
        <w:t>278.7</w:t>
        <w:tab/>
        <w:t>112.0</w:t>
        <w:tab/>
        <w:t>10.0</w:t>
        <w:tab/>
        <w:t>3/7</w:t>
        <w:tab/>
        <w:t>(41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Zdeněk Tobiška</w:t>
        <w:tab/>
        <w:t>SK Solnice B</w:t>
        <w:tab/>
        <w:t>390.67</w:t>
        <w:tab/>
        <w:t>288.2</w:t>
        <w:tab/>
        <w:t>102.5</w:t>
        <w:tab/>
        <w:t>12.0</w:t>
        <w:tab/>
        <w:t>2/7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Václav Prokop</w:t>
        <w:tab/>
        <w:t>KK Zalabák Smiřice B</w:t>
        <w:tab/>
        <w:t>386.00</w:t>
        <w:tab/>
        <w:t>274.0</w:t>
        <w:tab/>
        <w:t>112.0</w:t>
        <w:tab/>
        <w:t>13.0</w:t>
        <w:tab/>
        <w:t>2/7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Marcel Novotný</w:t>
        <w:tab/>
        <w:t>SK Rybník A</w:t>
        <w:tab/>
        <w:t>385.67</w:t>
        <w:tab/>
        <w:t>275.5</w:t>
        <w:tab/>
        <w:t>110.2</w:t>
        <w:tab/>
        <w:t>11.3</w:t>
        <w:tab/>
        <w:t>4/8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Petr Kosejk</w:t>
        <w:tab/>
        <w:t>SK Solnice B</w:t>
        <w:tab/>
        <w:t>384.50</w:t>
        <w:tab/>
        <w:t>270.0</w:t>
        <w:tab/>
        <w:t>114.5</w:t>
        <w:tab/>
        <w:t>10.0</w:t>
        <w:tab/>
        <w:t>2/7</w:t>
        <w:tab/>
        <w:t>(3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Karel Josef</w:t>
        <w:tab/>
        <w:t>KK Zalabák Smiřice B</w:t>
        <w:tab/>
        <w:t>381.33</w:t>
        <w:tab/>
        <w:t>272.4</w:t>
        <w:tab/>
        <w:t>109.0</w:t>
        <w:tab/>
        <w:t>11.1</w:t>
        <w:tab/>
        <w:t>3/7</w:t>
        <w:tab/>
        <w:t>(4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Tomáš Herrman</w:t>
        <w:tab/>
        <w:t>SK Rybník A</w:t>
        <w:tab/>
        <w:t>376.00</w:t>
        <w:tab/>
        <w:t>270.0</w:t>
        <w:tab/>
        <w:t>106.0</w:t>
        <w:tab/>
        <w:t>9.0</w:t>
        <w:tab/>
        <w:t>1/8</w:t>
        <w:tab/>
        <w:t>(3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Jan Suchý</w:t>
        <w:tab/>
        <w:t>SK Rybník A</w:t>
        <w:tab/>
        <w:t>376.00</w:t>
        <w:tab/>
        <w:t>286.0</w:t>
        <w:tab/>
        <w:t>90.0</w:t>
        <w:tab/>
        <w:t>10.0</w:t>
        <w:tab/>
        <w:t>1/8</w:t>
        <w:tab/>
        <w:t>(3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Margita Novotná</w:t>
        <w:tab/>
        <w:t>KK Zalabák Smiřice B</w:t>
        <w:tab/>
        <w:t>366.00</w:t>
        <w:tab/>
        <w:t>262.5</w:t>
        <w:tab/>
        <w:t>103.5</w:t>
        <w:tab/>
        <w:t>14.0</w:t>
        <w:tab/>
        <w:t>2/7</w:t>
        <w:tab/>
        <w:t>(3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999999"/>
        </w:rPr>
      </w:pPr>
      <w:r>
        <w:rPr>
          <w:color w:val="999999" w:themeShade="a6"/>
        </w:rPr>
        <w:t>David Lukášek</w:t>
        <w:tab/>
        <w:t>KK Zalabák Smiřice B</w:t>
        <w:tab/>
        <w:t>364.00</w:t>
        <w:tab/>
        <w:t>260.0</w:t>
        <w:tab/>
        <w:t>104.0</w:t>
        <w:tab/>
        <w:t>13.0</w:t>
        <w:tab/>
        <w:t>1/7</w:t>
        <w:tab/>
        <w:t>(364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14201</w:t>
        <w:tab/>
        <w:t>Tereza Morávková</w:t>
        <w:tab/>
        <w:t>17.01.2020</w:t>
        <w:tab/>
        <w:t>SK Solnice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3416</w:t>
        <w:tab/>
        <w:t>Tomáš Štol</w:t>
        <w:tab/>
        <w:t>17.01.2020</w:t>
        <w:tab/>
        <w:t>KK Svitavy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4120</w:t>
        <w:tab/>
        <w:t>Martin Kozel ml.</w:t>
        <w:tab/>
        <w:t>17.01.2020</w:t>
        <w:tab/>
        <w:t>SK Solnice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715</w:t>
        <w:tab/>
        <w:t>Josef Ledajaks</w:t>
        <w:tab/>
        <w:t>17.01.2020</w:t>
        <w:tab/>
        <w:t>KK V. Mýto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10652</w:t>
        <w:tab/>
        <w:t>Václav Kolář</w:t>
        <w:tab/>
        <w:t>17.01.2020</w:t>
        <w:tab/>
        <w:t>SK Rybník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1855</w:t>
        <w:tab/>
        <w:t>Ondřej Brouček</w:t>
        <w:tab/>
        <w:t>17.01.2020</w:t>
        <w:tab/>
      </w:r>
      <w:r>
        <w:rPr>
          <w:rFonts w:cs="Arial" w:ascii="Arial" w:hAnsi="Arial"/>
          <w:sz w:val="20"/>
        </w:rPr>
        <w:t>SKK České Meziříčí A</w:t>
      </w:r>
      <w:r>
        <w:rPr/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30.1.2020</w:t>
        <w:tab/>
        <w:t>čt</w:t>
        <w:tab/>
        <w:t>17:00</w:t>
        <w:tab/>
        <w:t xml:space="preserve">SKP DONAP Kuželky H. Králové B </w:t>
        <w:tab/>
        <w:t>- KK Zalabák Smiřice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31.1.2020</w:t>
        <w:tab/>
        <w:t>pá</w:t>
        <w:tab/>
        <w:t>17:00</w:t>
        <w:tab/>
        <w:t xml:space="preserve">SKK České Meziříčí A </w:t>
        <w:tab/>
        <w:t>- SK Kuželky Přelouč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31.1.2020</w:t>
        <w:tab/>
        <w:t>pá</w:t>
        <w:tab/>
        <w:t>17:00</w:t>
        <w:tab/>
        <w:t xml:space="preserve">TJ Lokomotiva Česká Třebová B </w:t>
        <w:tab/>
        <w:t>- KK Svitavy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31.1.2020</w:t>
        <w:tab/>
        <w:t>pá</w:t>
        <w:tab/>
        <w:t>17:00</w:t>
        <w:tab/>
        <w:t xml:space="preserve">KK V. Mýto B </w:t>
        <w:tab/>
        <w:t>- SKP DONAP Kuželky H. Králové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31.1.2020</w:t>
        <w:tab/>
        <w:t>pá</w:t>
        <w:tab/>
        <w:t>17:00</w:t>
        <w:tab/>
        <w:t xml:space="preserve">KK Svitavy B </w:t>
        <w:tab/>
        <w:t>- TJ Start Rychnov nad Kněžnou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31.1.2020</w:t>
        <w:tab/>
        <w:t>pá</w:t>
        <w:tab/>
        <w:t>17:00</w:t>
        <w:tab/>
        <w:t xml:space="preserve">SK Rybník A </w:t>
        <w:tab/>
        <w:t>- SK Solnice B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>
          <w:b/>
          <w:b/>
          <w:bCs/>
          <w:u w:val="single"/>
        </w:rPr>
      </w:pPr>
      <w:r>
        <w:rPr>
          <w:rFonts w:cs="Arial" w:ascii="Arial" w:hAnsi="Arial"/>
          <w:b/>
          <w:bCs/>
          <w:sz w:val="20"/>
          <w:u w:val="single"/>
        </w:rPr>
        <w:t>Dohrávka z 12. kola: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1.1.2020</w:t>
        <w:tab/>
        <w:t>út</w:t>
        <w:tab/>
        <w:t>18:00</w:t>
        <w:tab/>
        <w:t xml:space="preserve">TJ Lokomotiva Česká Třebová B </w:t>
        <w:tab/>
        <w:t xml:space="preserve">- SKP DONAP Kuželky H. Králové A 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ab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94089772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character" w:styleId="ListLabel48">
    <w:name w:val="ListLabel 48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2.8.2$Linux_X86_64 LibreOffice_project/20$Build-2</Application>
  <Pages>5</Pages>
  <Words>2597</Words>
  <Characters>11253</Characters>
  <CharactersWithSpaces>14380</CharactersWithSpaces>
  <Paragraphs>27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0-01-18T08:20:1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